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4E" w:rsidRPr="00D3631D" w:rsidRDefault="002A3C4E" w:rsidP="000234B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 w:firstLine="708"/>
        <w:jc w:val="right"/>
        <w:rPr>
          <w:rFonts w:ascii="Calibri" w:hAnsi="Calibri" w:cs="Calibri"/>
          <w:color w:val="000000"/>
          <w:sz w:val="22"/>
          <w:szCs w:val="22"/>
        </w:rPr>
      </w:pPr>
      <w:r w:rsidRPr="00D3631D">
        <w:rPr>
          <w:rFonts w:ascii="Calibri" w:hAnsi="Calibri" w:cs="Calibri"/>
          <w:b/>
          <w:color w:val="000000"/>
          <w:sz w:val="22"/>
          <w:szCs w:val="22"/>
        </w:rPr>
        <w:t xml:space="preserve">Załącznik nr </w:t>
      </w:r>
      <w:r w:rsidR="006F522D">
        <w:rPr>
          <w:rFonts w:ascii="Calibri" w:hAnsi="Calibri" w:cs="Calibri"/>
          <w:b/>
          <w:color w:val="000000"/>
          <w:sz w:val="22"/>
          <w:szCs w:val="22"/>
        </w:rPr>
        <w:t>3</w:t>
      </w: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2D78C9" w:rsidRPr="002D78C9" w:rsidTr="00CB1C8D">
        <w:tc>
          <w:tcPr>
            <w:tcW w:w="3652" w:type="dxa"/>
          </w:tcPr>
          <w:p w:rsidR="002D78C9" w:rsidRPr="002D78C9" w:rsidRDefault="002D78C9" w:rsidP="002D78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78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i adres Wykonawcy:</w:t>
            </w:r>
          </w:p>
        </w:tc>
      </w:tr>
      <w:tr w:rsidR="002D78C9" w:rsidRPr="00C36910" w:rsidTr="00CB1C8D">
        <w:tc>
          <w:tcPr>
            <w:tcW w:w="3652" w:type="dxa"/>
          </w:tcPr>
          <w:p w:rsidR="002D78C9" w:rsidRPr="00DA24AB" w:rsidRDefault="002D78C9" w:rsidP="002D78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4AB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.</w:t>
            </w:r>
          </w:p>
          <w:p w:rsidR="002D78C9" w:rsidRPr="00DA24AB" w:rsidRDefault="002D78C9" w:rsidP="002D78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4AB">
              <w:rPr>
                <w:rFonts w:ascii="Calibri" w:hAnsi="Calibri" w:cs="Calibri"/>
                <w:color w:val="000000"/>
                <w:sz w:val="22"/>
                <w:szCs w:val="22"/>
              </w:rPr>
              <w:t>NIP ………………………………………………</w:t>
            </w:r>
          </w:p>
          <w:p w:rsidR="002D78C9" w:rsidRPr="002D78C9" w:rsidRDefault="002D78C9" w:rsidP="002D78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A24AB">
              <w:rPr>
                <w:rFonts w:ascii="Calibri" w:hAnsi="Calibri" w:cs="Calibri"/>
                <w:color w:val="000000"/>
                <w:sz w:val="22"/>
                <w:szCs w:val="22"/>
              </w:rPr>
              <w:t>REGON …………</w:t>
            </w:r>
            <w:r w:rsidRPr="002D78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……………………………… </w:t>
            </w:r>
          </w:p>
          <w:p w:rsidR="002D78C9" w:rsidRPr="002D78C9" w:rsidRDefault="002D78C9" w:rsidP="002D78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D78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r tel. …………………………………………..</w:t>
            </w:r>
          </w:p>
          <w:p w:rsidR="002D78C9" w:rsidRPr="00C36910" w:rsidRDefault="002D78C9" w:rsidP="002D78C9">
            <w:pPr>
              <w:pStyle w:val="normal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2D78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-mail: ………………………………………….</w:t>
            </w:r>
          </w:p>
        </w:tc>
      </w:tr>
    </w:tbl>
    <w:p w:rsidR="002D78C9" w:rsidRDefault="002D78C9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3A4221" w:rsidRPr="00C36910" w:rsidRDefault="003A4221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D3631D" w:rsidRPr="00DA24AB" w:rsidRDefault="00976D31" w:rsidP="00B97E3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>FORMULARZ OFERTOWY</w:t>
      </w:r>
    </w:p>
    <w:p w:rsidR="00C36910" w:rsidRPr="00D3631D" w:rsidRDefault="00C36910" w:rsidP="00B97E3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3631D" w:rsidRPr="00D3631D" w:rsidRDefault="00D3631D" w:rsidP="00CB1C8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3631D">
        <w:rPr>
          <w:rFonts w:ascii="Calibri" w:hAnsi="Calibri" w:cs="Calibri"/>
          <w:color w:val="000000"/>
          <w:sz w:val="22"/>
          <w:szCs w:val="22"/>
        </w:rPr>
        <w:t>W związku z zapytaniem ofertowym składam ofertę na poniżej opisany przedmiot zamówienia:</w:t>
      </w:r>
    </w:p>
    <w:p w:rsidR="00D3631D" w:rsidRPr="00D3631D" w:rsidRDefault="00D3631D" w:rsidP="00CB1C8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spacing w:line="276" w:lineRule="auto"/>
        <w:ind w:left="12"/>
        <w:jc w:val="both"/>
        <w:rPr>
          <w:rFonts w:ascii="Calibri" w:hAnsi="Calibri" w:cs="Calibri"/>
          <w:color w:val="000000"/>
          <w:sz w:val="22"/>
          <w:szCs w:val="22"/>
        </w:rPr>
      </w:pPr>
      <w:r w:rsidRPr="00D3631D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383F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 w:rsidRPr="00D3631D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 .......................................................................................................................</w:t>
      </w:r>
      <w:r w:rsidR="00C36910">
        <w:rPr>
          <w:rFonts w:ascii="Calibri" w:hAnsi="Calibri" w:cs="Calibri"/>
          <w:color w:val="000000"/>
          <w:sz w:val="22"/>
          <w:szCs w:val="22"/>
        </w:rPr>
        <w:t>............</w:t>
      </w:r>
      <w:r w:rsidRPr="00D3631D"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p w:rsidR="00CB1C8D" w:rsidRDefault="00D3631D" w:rsidP="00CB1C8D">
      <w:pPr>
        <w:pStyle w:val="normal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3631D">
        <w:rPr>
          <w:rFonts w:ascii="Calibri" w:hAnsi="Calibri" w:cs="Calibri"/>
          <w:color w:val="000000"/>
          <w:sz w:val="22"/>
          <w:szCs w:val="22"/>
        </w:rPr>
        <w:t xml:space="preserve">cena za realizację całego zamówienia netto ......................zł, </w:t>
      </w:r>
      <w:r w:rsidR="00B97E31" w:rsidRPr="00CB1C8D">
        <w:rPr>
          <w:rFonts w:ascii="Calibri" w:hAnsi="Calibri" w:cs="Calibri"/>
          <w:color w:val="000000"/>
          <w:sz w:val="22"/>
          <w:szCs w:val="22"/>
        </w:rPr>
        <w:t>(</w:t>
      </w:r>
      <w:r w:rsidRPr="00CB1C8D">
        <w:rPr>
          <w:rFonts w:ascii="Calibri" w:hAnsi="Calibri" w:cs="Calibri"/>
          <w:color w:val="000000"/>
          <w:sz w:val="22"/>
          <w:szCs w:val="22"/>
        </w:rPr>
        <w:t>słownie złotych netto .......</w:t>
      </w:r>
      <w:r w:rsidR="00CB1C8D">
        <w:rPr>
          <w:rFonts w:ascii="Calibri" w:hAnsi="Calibri" w:cs="Calibri"/>
          <w:color w:val="000000"/>
          <w:sz w:val="22"/>
          <w:szCs w:val="22"/>
        </w:rPr>
        <w:t>.......</w:t>
      </w:r>
      <w:r w:rsidRPr="00CB1C8D">
        <w:rPr>
          <w:rFonts w:ascii="Calibri" w:hAnsi="Calibri" w:cs="Calibri"/>
          <w:color w:val="000000"/>
          <w:sz w:val="22"/>
          <w:szCs w:val="22"/>
        </w:rPr>
        <w:t>...</w:t>
      </w:r>
      <w:r w:rsidR="00B97E31" w:rsidRPr="00CB1C8D">
        <w:rPr>
          <w:rFonts w:ascii="Calibri" w:hAnsi="Calibri" w:cs="Calibri"/>
          <w:color w:val="000000"/>
          <w:sz w:val="22"/>
          <w:szCs w:val="22"/>
        </w:rPr>
        <w:t>.......</w:t>
      </w:r>
      <w:r w:rsidR="00CB1C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97E31" w:rsidRPr="00CB1C8D">
        <w:rPr>
          <w:rFonts w:ascii="Calibri" w:hAnsi="Calibri" w:cs="Calibri"/>
          <w:color w:val="000000"/>
          <w:sz w:val="22"/>
          <w:szCs w:val="22"/>
        </w:rPr>
        <w:t>........</w:t>
      </w:r>
      <w:r w:rsidRPr="00CB1C8D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)</w:t>
      </w:r>
    </w:p>
    <w:p w:rsidR="00CB1C8D" w:rsidRDefault="00D3631D" w:rsidP="00CB1C8D">
      <w:pPr>
        <w:pStyle w:val="normal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B1C8D">
        <w:rPr>
          <w:rFonts w:ascii="Calibri" w:hAnsi="Calibri" w:cs="Calibri"/>
          <w:color w:val="000000"/>
          <w:sz w:val="22"/>
          <w:szCs w:val="22"/>
        </w:rPr>
        <w:t>cena  za realizację całego zamówienia brutto ........................zł. (</w:t>
      </w:r>
      <w:r w:rsidR="00B97E31" w:rsidRPr="00CB1C8D">
        <w:rPr>
          <w:rFonts w:ascii="Calibri" w:hAnsi="Calibri" w:cs="Calibri"/>
          <w:color w:val="000000"/>
          <w:sz w:val="22"/>
          <w:szCs w:val="22"/>
        </w:rPr>
        <w:t>słownie złotych brutto</w:t>
      </w:r>
      <w:r w:rsidRPr="00CB1C8D">
        <w:rPr>
          <w:rFonts w:ascii="Calibri" w:hAnsi="Calibri" w:cs="Calibri"/>
          <w:color w:val="000000"/>
          <w:sz w:val="22"/>
          <w:szCs w:val="22"/>
        </w:rPr>
        <w:t>............</w:t>
      </w:r>
      <w:r w:rsidR="00CB1C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B1C8D"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  <w:r w:rsidR="00B97E31" w:rsidRPr="00CB1C8D">
        <w:rPr>
          <w:rFonts w:ascii="Calibri" w:hAnsi="Calibri" w:cs="Calibri"/>
          <w:color w:val="000000"/>
          <w:sz w:val="22"/>
          <w:szCs w:val="22"/>
        </w:rPr>
        <w:t>......................</w:t>
      </w:r>
      <w:r w:rsidRPr="00CB1C8D">
        <w:rPr>
          <w:rFonts w:ascii="Calibri" w:hAnsi="Calibri" w:cs="Calibri"/>
          <w:color w:val="000000"/>
          <w:sz w:val="22"/>
          <w:szCs w:val="22"/>
        </w:rPr>
        <w:t>........................................)</w:t>
      </w:r>
    </w:p>
    <w:p w:rsidR="00D3631D" w:rsidRDefault="00D3631D" w:rsidP="00CB1C8D">
      <w:pPr>
        <w:pStyle w:val="normal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B1C8D">
        <w:rPr>
          <w:rFonts w:ascii="Calibri" w:hAnsi="Calibri" w:cs="Calibri"/>
          <w:color w:val="000000"/>
          <w:sz w:val="22"/>
          <w:szCs w:val="22"/>
        </w:rPr>
        <w:t>Termin realizacji zamówienia …………………………………………………………..</w:t>
      </w:r>
    </w:p>
    <w:p w:rsidR="0014553D" w:rsidRPr="00CB1C8D" w:rsidRDefault="0014553D" w:rsidP="00CB1C8D">
      <w:pPr>
        <w:pStyle w:val="normal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kres gwarancji …………………………………………………………………………………………………………………………..</w:t>
      </w:r>
    </w:p>
    <w:p w:rsid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04944" w:rsidRDefault="00C834EA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powiadając na zapytanie ofert</w:t>
      </w:r>
      <w:r w:rsidR="00804944">
        <w:rPr>
          <w:rFonts w:ascii="Calibri" w:hAnsi="Calibri" w:cs="Calibri"/>
          <w:color w:val="000000"/>
          <w:sz w:val="22"/>
          <w:szCs w:val="22"/>
        </w:rPr>
        <w:t xml:space="preserve">owe dotyczące </w:t>
      </w:r>
      <w:r w:rsidR="006052A2">
        <w:rPr>
          <w:rFonts w:ascii="Calibri" w:hAnsi="Calibri" w:cs="Calibri"/>
          <w:color w:val="000000"/>
          <w:sz w:val="22"/>
          <w:szCs w:val="22"/>
        </w:rPr>
        <w:t>w/w przedmiotu zamówienia</w:t>
      </w:r>
      <w:r w:rsidR="00804944">
        <w:rPr>
          <w:rFonts w:ascii="Calibri" w:hAnsi="Calibri" w:cs="Calibri"/>
          <w:color w:val="000000"/>
          <w:sz w:val="22"/>
          <w:szCs w:val="22"/>
        </w:rPr>
        <w:t xml:space="preserve"> oświadczam, iż:</w:t>
      </w:r>
    </w:p>
    <w:p w:rsidR="00804944" w:rsidRPr="00804944" w:rsidRDefault="00804944" w:rsidP="004A51E3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oznałem s</w:t>
      </w:r>
      <w:r w:rsidR="00C834EA">
        <w:rPr>
          <w:rFonts w:ascii="Calibri" w:hAnsi="Calibri" w:cs="Calibri"/>
          <w:color w:val="000000"/>
          <w:sz w:val="22"/>
          <w:szCs w:val="22"/>
        </w:rPr>
        <w:t>ię z treścią Zapytania Ofertoweg</w:t>
      </w:r>
      <w:r>
        <w:rPr>
          <w:rFonts w:ascii="Calibri" w:hAnsi="Calibri" w:cs="Calibri"/>
          <w:color w:val="000000"/>
          <w:sz w:val="22"/>
          <w:szCs w:val="22"/>
        </w:rPr>
        <w:t xml:space="preserve">o i nie wnoszę do niego zastrzeżeń oraz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przyjmuję warunki w nim zawarte. </w:t>
      </w:r>
    </w:p>
    <w:p w:rsidR="00804944" w:rsidRDefault="00804944" w:rsidP="004A51E3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podstawie art.6 ust.1 lit.</w:t>
      </w:r>
      <w:r w:rsidR="00C834E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 Rozporządzenia Parlamentu Europejskiego i Rady (UE) 2016/679 z dnia 27 kwietnia 2016r. w sprawie ochrony osób  fizycznych w związku z przetwarzaniem danych osobowych i w sprawie swobodnego przepływu tych danych oraz </w:t>
      </w:r>
      <w:r w:rsidR="00C834EA">
        <w:rPr>
          <w:rFonts w:ascii="Calibri" w:hAnsi="Calibri" w:cs="Calibri"/>
          <w:color w:val="000000"/>
          <w:sz w:val="22"/>
          <w:szCs w:val="22"/>
        </w:rPr>
        <w:t>uchylenia dyrekty</w:t>
      </w:r>
      <w:r>
        <w:rPr>
          <w:rFonts w:ascii="Calibri" w:hAnsi="Calibri" w:cs="Calibri"/>
          <w:color w:val="000000"/>
          <w:sz w:val="22"/>
          <w:szCs w:val="22"/>
        </w:rPr>
        <w:t>wy 95/46/WE (ogólne rozporządzenie o ochronie danych osobowych) wyraż</w:t>
      </w:r>
      <w:r w:rsidR="00C834EA">
        <w:rPr>
          <w:rFonts w:ascii="Calibri" w:hAnsi="Calibri" w:cs="Calibri"/>
          <w:color w:val="000000"/>
          <w:sz w:val="22"/>
          <w:szCs w:val="22"/>
        </w:rPr>
        <w:t>am zgodę na przetwarzanie moich</w:t>
      </w:r>
      <w:r>
        <w:rPr>
          <w:rFonts w:ascii="Calibri" w:hAnsi="Calibri" w:cs="Calibri"/>
          <w:color w:val="000000"/>
          <w:sz w:val="22"/>
          <w:szCs w:val="22"/>
        </w:rPr>
        <w:t xml:space="preserve"> danych osobowych przez Dyrektora </w:t>
      </w:r>
      <w:r w:rsidR="00EF40B0">
        <w:rPr>
          <w:rFonts w:ascii="Calibri" w:hAnsi="Calibri" w:cs="Calibri"/>
          <w:color w:val="000000"/>
          <w:sz w:val="22"/>
          <w:szCs w:val="22"/>
        </w:rPr>
        <w:t>Szkoły Podstawowej im. W. Broniewskiego</w:t>
      </w:r>
      <w:r>
        <w:rPr>
          <w:rFonts w:ascii="Calibri" w:hAnsi="Calibri" w:cs="Calibri"/>
          <w:color w:val="000000"/>
          <w:sz w:val="22"/>
          <w:szCs w:val="22"/>
        </w:rPr>
        <w:t xml:space="preserve"> w Bielsku zawartych w F</w:t>
      </w:r>
      <w:r w:rsidR="00C834EA">
        <w:rPr>
          <w:rFonts w:ascii="Calibri" w:hAnsi="Calibri" w:cs="Calibri"/>
          <w:color w:val="000000"/>
          <w:sz w:val="22"/>
          <w:szCs w:val="22"/>
        </w:rPr>
        <w:t>ormul</w:t>
      </w:r>
      <w:r>
        <w:rPr>
          <w:rFonts w:ascii="Calibri" w:hAnsi="Calibri" w:cs="Calibri"/>
          <w:color w:val="000000"/>
          <w:sz w:val="22"/>
          <w:szCs w:val="22"/>
        </w:rPr>
        <w:t>arzu Oferty oraz załącznikach w celu przeprowadzenia niniejszego postępowania.</w:t>
      </w:r>
    </w:p>
    <w:p w:rsidR="00C834EA" w:rsidRDefault="00804944" w:rsidP="004A51E3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uję realizację przedmiotu zamówienia, zgodnie </w:t>
      </w:r>
      <w:r w:rsidR="00C834EA">
        <w:rPr>
          <w:rFonts w:ascii="Calibri" w:hAnsi="Calibri" w:cs="Calibri"/>
          <w:color w:val="000000"/>
          <w:sz w:val="22"/>
          <w:szCs w:val="22"/>
        </w:rPr>
        <w:t>z wymogami opisany</w:t>
      </w:r>
      <w:r>
        <w:rPr>
          <w:rFonts w:ascii="Calibri" w:hAnsi="Calibri" w:cs="Calibri"/>
          <w:color w:val="000000"/>
          <w:sz w:val="22"/>
          <w:szCs w:val="22"/>
        </w:rPr>
        <w:t xml:space="preserve">mi w Zapytaniu ofertowym  </w:t>
      </w:r>
      <w:r w:rsidR="00C834EA">
        <w:rPr>
          <w:rFonts w:ascii="Calibri" w:hAnsi="Calibri" w:cs="Calibri"/>
          <w:color w:val="000000"/>
          <w:sz w:val="22"/>
          <w:szCs w:val="22"/>
        </w:rPr>
        <w:t>według powyżej kalkulacji.</w:t>
      </w: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spacing w:line="276" w:lineRule="auto"/>
        <w:ind w:left="12"/>
        <w:rPr>
          <w:rFonts w:ascii="Calibri" w:hAnsi="Calibri" w:cs="Calibri"/>
          <w:color w:val="000000"/>
          <w:sz w:val="22"/>
          <w:szCs w:val="22"/>
        </w:rPr>
      </w:pP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D3631D">
        <w:rPr>
          <w:rFonts w:ascii="Calibri" w:hAnsi="Calibri" w:cs="Calibri"/>
          <w:color w:val="000000"/>
          <w:sz w:val="22"/>
          <w:szCs w:val="22"/>
        </w:rPr>
        <w:t>Ofertę  przesyłam w formie ………………………………….</w:t>
      </w:r>
    </w:p>
    <w:p w:rsidR="00D3631D" w:rsidRPr="00D3631D" w:rsidRDefault="00D3631D" w:rsidP="00C834E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"/>
        <w:rPr>
          <w:rFonts w:ascii="Calibri" w:hAnsi="Calibri" w:cs="Calibri"/>
          <w:color w:val="000000"/>
          <w:sz w:val="22"/>
          <w:szCs w:val="22"/>
          <w:vertAlign w:val="superscript"/>
        </w:rPr>
      </w:pPr>
    </w:p>
    <w:p w:rsidR="00D3631D" w:rsidRPr="00D3631D" w:rsidRDefault="00D3631D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right="72" w:hanging="283"/>
        <w:rPr>
          <w:rFonts w:ascii="Calibri" w:hAnsi="Calibri" w:cs="Calibri"/>
          <w:color w:val="000000"/>
          <w:sz w:val="22"/>
          <w:szCs w:val="22"/>
          <w:vertAlign w:val="superscript"/>
        </w:rPr>
      </w:pPr>
    </w:p>
    <w:p w:rsidR="00D3631D" w:rsidRPr="00C36910" w:rsidRDefault="00407946" w:rsidP="00C834E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.............…</w:t>
      </w:r>
      <w:r w:rsidR="00C834EA">
        <w:rPr>
          <w:rFonts w:ascii="Calibri" w:hAnsi="Calibri" w:cs="Calibri"/>
          <w:color w:val="000000"/>
          <w:sz w:val="22"/>
          <w:szCs w:val="22"/>
        </w:rPr>
        <w:t>, d</w:t>
      </w:r>
      <w:r w:rsidR="00C834EA" w:rsidRPr="00D3631D">
        <w:rPr>
          <w:rFonts w:ascii="Calibri" w:hAnsi="Calibri" w:cs="Calibri"/>
          <w:color w:val="000000"/>
          <w:sz w:val="22"/>
          <w:szCs w:val="22"/>
        </w:rPr>
        <w:t>nia ..</w:t>
      </w:r>
      <w:r>
        <w:rPr>
          <w:rFonts w:ascii="Calibri" w:hAnsi="Calibri" w:cs="Calibri"/>
          <w:color w:val="000000"/>
          <w:sz w:val="22"/>
          <w:szCs w:val="22"/>
        </w:rPr>
        <w:t>..........................</w:t>
      </w:r>
      <w:r w:rsidR="00C834EA" w:rsidRPr="00D3631D">
        <w:rPr>
          <w:rFonts w:ascii="Calibri" w:hAnsi="Calibri" w:cs="Calibri"/>
          <w:color w:val="000000"/>
          <w:sz w:val="22"/>
          <w:szCs w:val="22"/>
        </w:rPr>
        <w:t>.......... r.</w:t>
      </w:r>
      <w:r w:rsidR="00C834EA"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  <w:r w:rsidR="00D3631D" w:rsidRPr="00C36910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</w:p>
    <w:p w:rsidR="00A32708" w:rsidRPr="00C834EA" w:rsidRDefault="00C36910" w:rsidP="00C834E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right="72" w:hanging="283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      </w:t>
      </w:r>
      <w:r w:rsidR="00C834EA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          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C36910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               </w:t>
      </w:r>
      <w:r w:rsidR="00D3631D" w:rsidRPr="00C36910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(podpis i pieczątka imienna uprawnionego(-ych) przedstawiciela(-li) Wykonawcy)</w:t>
      </w:r>
    </w:p>
    <w:p w:rsidR="00A32708" w:rsidRDefault="00A32708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A32708" w:rsidRDefault="00A32708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3A4221" w:rsidRDefault="003A4221" w:rsidP="00D3631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sectPr w:rsidR="003A4221" w:rsidSect="000234BF">
      <w:pgSz w:w="11906" w:h="16838"/>
      <w:pgMar w:top="1417" w:right="1417" w:bottom="426" w:left="1417" w:header="708" w:footer="122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28" w:rsidRDefault="00223528" w:rsidP="00D3631D">
      <w:pPr>
        <w:spacing w:line="240" w:lineRule="auto"/>
        <w:ind w:left="0" w:hanging="2"/>
      </w:pPr>
      <w:r>
        <w:separator/>
      </w:r>
    </w:p>
  </w:endnote>
  <w:endnote w:type="continuationSeparator" w:id="1">
    <w:p w:rsidR="00223528" w:rsidRDefault="00223528" w:rsidP="00D363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28" w:rsidRDefault="00223528" w:rsidP="00D3631D">
      <w:pPr>
        <w:spacing w:line="240" w:lineRule="auto"/>
        <w:ind w:left="0" w:hanging="2"/>
      </w:pPr>
      <w:r>
        <w:separator/>
      </w:r>
    </w:p>
  </w:footnote>
  <w:footnote w:type="continuationSeparator" w:id="1">
    <w:p w:rsidR="00223528" w:rsidRDefault="00223528" w:rsidP="00D3631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A48"/>
    <w:multiLevelType w:val="multilevel"/>
    <w:tmpl w:val="17543FB2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7AD2F8C"/>
    <w:multiLevelType w:val="multilevel"/>
    <w:tmpl w:val="8DD0CA3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0D326F90"/>
    <w:multiLevelType w:val="multilevel"/>
    <w:tmpl w:val="6CFA202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0D8675DE"/>
    <w:multiLevelType w:val="hybridMultilevel"/>
    <w:tmpl w:val="555C2828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465AA"/>
    <w:multiLevelType w:val="multilevel"/>
    <w:tmpl w:val="CBB20DA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12226296"/>
    <w:multiLevelType w:val="multilevel"/>
    <w:tmpl w:val="A6161E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12A33A1F"/>
    <w:multiLevelType w:val="hybridMultilevel"/>
    <w:tmpl w:val="E8B05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1F7"/>
    <w:multiLevelType w:val="hybridMultilevel"/>
    <w:tmpl w:val="BB86AA22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96208"/>
    <w:multiLevelType w:val="multilevel"/>
    <w:tmpl w:val="324A95DC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27D24FBB"/>
    <w:multiLevelType w:val="multilevel"/>
    <w:tmpl w:val="FFBEA8FA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9804ABD"/>
    <w:multiLevelType w:val="multilevel"/>
    <w:tmpl w:val="F19ECE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2E791F34"/>
    <w:multiLevelType w:val="hybridMultilevel"/>
    <w:tmpl w:val="2F125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E2307"/>
    <w:multiLevelType w:val="hybridMultilevel"/>
    <w:tmpl w:val="5A90D732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95363"/>
    <w:multiLevelType w:val="multilevel"/>
    <w:tmpl w:val="F65A6A82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60" w:firstLine="0"/>
      </w:pPr>
      <w:rPr>
        <w:vertAlign w:val="baseline"/>
      </w:rPr>
    </w:lvl>
  </w:abstractNum>
  <w:abstractNum w:abstractNumId="14">
    <w:nsid w:val="338A7AD0"/>
    <w:multiLevelType w:val="multilevel"/>
    <w:tmpl w:val="A49469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4015A41"/>
    <w:multiLevelType w:val="hybridMultilevel"/>
    <w:tmpl w:val="9426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6EAF"/>
    <w:multiLevelType w:val="multilevel"/>
    <w:tmpl w:val="10DAC4D0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vertAlign w:val="baseline"/>
      </w:rPr>
    </w:lvl>
  </w:abstractNum>
  <w:abstractNum w:abstractNumId="17">
    <w:nsid w:val="3A841DB9"/>
    <w:multiLevelType w:val="hybridMultilevel"/>
    <w:tmpl w:val="BB86AA22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F588F"/>
    <w:multiLevelType w:val="hybridMultilevel"/>
    <w:tmpl w:val="3A62380A"/>
    <w:lvl w:ilvl="0" w:tplc="5C5EFD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42DE2"/>
    <w:multiLevelType w:val="multilevel"/>
    <w:tmpl w:val="C99E298A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41CB5A56"/>
    <w:multiLevelType w:val="multilevel"/>
    <w:tmpl w:val="A69676C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>
    <w:nsid w:val="44041064"/>
    <w:multiLevelType w:val="hybridMultilevel"/>
    <w:tmpl w:val="85047B50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F531F"/>
    <w:multiLevelType w:val="hybridMultilevel"/>
    <w:tmpl w:val="17DE215E"/>
    <w:lvl w:ilvl="0" w:tplc="7CB6F02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C3986"/>
    <w:multiLevelType w:val="multilevel"/>
    <w:tmpl w:val="F1341E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4">
    <w:nsid w:val="4B663D65"/>
    <w:multiLevelType w:val="hybridMultilevel"/>
    <w:tmpl w:val="6E04F57E"/>
    <w:lvl w:ilvl="0" w:tplc="8C0C3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B5C4C"/>
    <w:multiLevelType w:val="hybridMultilevel"/>
    <w:tmpl w:val="BB86AA22"/>
    <w:lvl w:ilvl="0" w:tplc="D16CC2A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7A469D"/>
    <w:multiLevelType w:val="hybridMultilevel"/>
    <w:tmpl w:val="E806B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AE61DB"/>
    <w:multiLevelType w:val="multilevel"/>
    <w:tmpl w:val="CEE47624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5FE76040"/>
    <w:multiLevelType w:val="multilevel"/>
    <w:tmpl w:val="66C4F624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6A0A5C8B"/>
    <w:multiLevelType w:val="multilevel"/>
    <w:tmpl w:val="067036E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>
    <w:nsid w:val="6AA4610D"/>
    <w:multiLevelType w:val="hybridMultilevel"/>
    <w:tmpl w:val="1470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D7B1F"/>
    <w:multiLevelType w:val="multilevel"/>
    <w:tmpl w:val="5F4C586A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27"/>
  </w:num>
  <w:num w:numId="5">
    <w:abstractNumId w:val="29"/>
  </w:num>
  <w:num w:numId="6">
    <w:abstractNumId w:val="28"/>
  </w:num>
  <w:num w:numId="7">
    <w:abstractNumId w:val="23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10"/>
  </w:num>
  <w:num w:numId="13">
    <w:abstractNumId w:val="31"/>
  </w:num>
  <w:num w:numId="14">
    <w:abstractNumId w:val="14"/>
  </w:num>
  <w:num w:numId="15">
    <w:abstractNumId w:val="4"/>
  </w:num>
  <w:num w:numId="16">
    <w:abstractNumId w:val="19"/>
  </w:num>
  <w:num w:numId="17">
    <w:abstractNumId w:val="9"/>
  </w:num>
  <w:num w:numId="18">
    <w:abstractNumId w:val="18"/>
  </w:num>
  <w:num w:numId="19">
    <w:abstractNumId w:val="24"/>
  </w:num>
  <w:num w:numId="20">
    <w:abstractNumId w:val="11"/>
  </w:num>
  <w:num w:numId="21">
    <w:abstractNumId w:val="12"/>
  </w:num>
  <w:num w:numId="22">
    <w:abstractNumId w:val="22"/>
  </w:num>
  <w:num w:numId="23">
    <w:abstractNumId w:val="13"/>
  </w:num>
  <w:num w:numId="24">
    <w:abstractNumId w:val="3"/>
  </w:num>
  <w:num w:numId="25">
    <w:abstractNumId w:val="21"/>
  </w:num>
  <w:num w:numId="26">
    <w:abstractNumId w:val="7"/>
  </w:num>
  <w:num w:numId="27">
    <w:abstractNumId w:val="17"/>
  </w:num>
  <w:num w:numId="28">
    <w:abstractNumId w:val="25"/>
  </w:num>
  <w:num w:numId="29">
    <w:abstractNumId w:val="30"/>
  </w:num>
  <w:num w:numId="30">
    <w:abstractNumId w:val="26"/>
  </w:num>
  <w:num w:numId="31">
    <w:abstractNumId w:val="6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3631D"/>
    <w:rsid w:val="0000420F"/>
    <w:rsid w:val="00013F31"/>
    <w:rsid w:val="000234BF"/>
    <w:rsid w:val="0005509A"/>
    <w:rsid w:val="0007427D"/>
    <w:rsid w:val="00085D93"/>
    <w:rsid w:val="000A4286"/>
    <w:rsid w:val="000A7512"/>
    <w:rsid w:val="000E04F2"/>
    <w:rsid w:val="000F639F"/>
    <w:rsid w:val="000F7161"/>
    <w:rsid w:val="0010425C"/>
    <w:rsid w:val="00127CC7"/>
    <w:rsid w:val="0014553D"/>
    <w:rsid w:val="00174B7E"/>
    <w:rsid w:val="00191E13"/>
    <w:rsid w:val="001C0F5A"/>
    <w:rsid w:val="001C24F4"/>
    <w:rsid w:val="00223528"/>
    <w:rsid w:val="00245501"/>
    <w:rsid w:val="00266BB8"/>
    <w:rsid w:val="0028270F"/>
    <w:rsid w:val="002A33CD"/>
    <w:rsid w:val="002A3C4E"/>
    <w:rsid w:val="002A3CAC"/>
    <w:rsid w:val="002D78C9"/>
    <w:rsid w:val="002E4E13"/>
    <w:rsid w:val="002F39B7"/>
    <w:rsid w:val="00301247"/>
    <w:rsid w:val="00330FE6"/>
    <w:rsid w:val="00353733"/>
    <w:rsid w:val="003A4221"/>
    <w:rsid w:val="003B4A55"/>
    <w:rsid w:val="003B4DEF"/>
    <w:rsid w:val="003C11F0"/>
    <w:rsid w:val="003D4CCB"/>
    <w:rsid w:val="003F4BDC"/>
    <w:rsid w:val="00407946"/>
    <w:rsid w:val="00417D29"/>
    <w:rsid w:val="00492DD7"/>
    <w:rsid w:val="004A1C4F"/>
    <w:rsid w:val="004A51E3"/>
    <w:rsid w:val="004A5E12"/>
    <w:rsid w:val="004B2BC8"/>
    <w:rsid w:val="004D61A7"/>
    <w:rsid w:val="00561DEC"/>
    <w:rsid w:val="00565E8E"/>
    <w:rsid w:val="0058147E"/>
    <w:rsid w:val="00582F8D"/>
    <w:rsid w:val="00585B1A"/>
    <w:rsid w:val="005B243C"/>
    <w:rsid w:val="005B732A"/>
    <w:rsid w:val="005C1934"/>
    <w:rsid w:val="005D0439"/>
    <w:rsid w:val="005D58B6"/>
    <w:rsid w:val="005E48E5"/>
    <w:rsid w:val="005E4A05"/>
    <w:rsid w:val="005E5333"/>
    <w:rsid w:val="006052A2"/>
    <w:rsid w:val="00611A58"/>
    <w:rsid w:val="006362A2"/>
    <w:rsid w:val="0066383F"/>
    <w:rsid w:val="00690805"/>
    <w:rsid w:val="0069196F"/>
    <w:rsid w:val="006A1B56"/>
    <w:rsid w:val="006B1046"/>
    <w:rsid w:val="006B1E1F"/>
    <w:rsid w:val="006C60BE"/>
    <w:rsid w:val="006D20CF"/>
    <w:rsid w:val="006F522D"/>
    <w:rsid w:val="00701E7D"/>
    <w:rsid w:val="00734C2F"/>
    <w:rsid w:val="00745C4A"/>
    <w:rsid w:val="0076267A"/>
    <w:rsid w:val="00775FA2"/>
    <w:rsid w:val="00776494"/>
    <w:rsid w:val="00784899"/>
    <w:rsid w:val="007A63FC"/>
    <w:rsid w:val="007E3FF2"/>
    <w:rsid w:val="007F6F07"/>
    <w:rsid w:val="00804944"/>
    <w:rsid w:val="00805819"/>
    <w:rsid w:val="00807C4D"/>
    <w:rsid w:val="00810359"/>
    <w:rsid w:val="00821402"/>
    <w:rsid w:val="0085654E"/>
    <w:rsid w:val="00861D90"/>
    <w:rsid w:val="0086662C"/>
    <w:rsid w:val="0089041D"/>
    <w:rsid w:val="00892BA7"/>
    <w:rsid w:val="00893E83"/>
    <w:rsid w:val="008A240C"/>
    <w:rsid w:val="008E3452"/>
    <w:rsid w:val="00906EFD"/>
    <w:rsid w:val="009123E8"/>
    <w:rsid w:val="00912B12"/>
    <w:rsid w:val="00926997"/>
    <w:rsid w:val="00954B25"/>
    <w:rsid w:val="00963BA0"/>
    <w:rsid w:val="009717A5"/>
    <w:rsid w:val="00976D31"/>
    <w:rsid w:val="00983CE1"/>
    <w:rsid w:val="0099097F"/>
    <w:rsid w:val="00993F29"/>
    <w:rsid w:val="009B37B7"/>
    <w:rsid w:val="009E6B62"/>
    <w:rsid w:val="00A32708"/>
    <w:rsid w:val="00A57742"/>
    <w:rsid w:val="00A72ACF"/>
    <w:rsid w:val="00A75DC8"/>
    <w:rsid w:val="00A86910"/>
    <w:rsid w:val="00A909FF"/>
    <w:rsid w:val="00AB11A5"/>
    <w:rsid w:val="00AC67EA"/>
    <w:rsid w:val="00AD7058"/>
    <w:rsid w:val="00AE62C6"/>
    <w:rsid w:val="00B325A1"/>
    <w:rsid w:val="00B352C6"/>
    <w:rsid w:val="00B56D91"/>
    <w:rsid w:val="00B7348F"/>
    <w:rsid w:val="00B96742"/>
    <w:rsid w:val="00B97E31"/>
    <w:rsid w:val="00BA7A71"/>
    <w:rsid w:val="00BF194C"/>
    <w:rsid w:val="00BF6BA2"/>
    <w:rsid w:val="00C11460"/>
    <w:rsid w:val="00C26EE2"/>
    <w:rsid w:val="00C358E3"/>
    <w:rsid w:val="00C36910"/>
    <w:rsid w:val="00C6244D"/>
    <w:rsid w:val="00C6496F"/>
    <w:rsid w:val="00C834EA"/>
    <w:rsid w:val="00C84B0E"/>
    <w:rsid w:val="00CB1C8D"/>
    <w:rsid w:val="00CB2988"/>
    <w:rsid w:val="00D00879"/>
    <w:rsid w:val="00D24E2D"/>
    <w:rsid w:val="00D35AF5"/>
    <w:rsid w:val="00D3631D"/>
    <w:rsid w:val="00D7494C"/>
    <w:rsid w:val="00DA24AB"/>
    <w:rsid w:val="00DA49AE"/>
    <w:rsid w:val="00DF1041"/>
    <w:rsid w:val="00DF14ED"/>
    <w:rsid w:val="00E11524"/>
    <w:rsid w:val="00E133D2"/>
    <w:rsid w:val="00E40402"/>
    <w:rsid w:val="00E50E13"/>
    <w:rsid w:val="00EC7476"/>
    <w:rsid w:val="00ED44DA"/>
    <w:rsid w:val="00EE3EDE"/>
    <w:rsid w:val="00EF40B0"/>
    <w:rsid w:val="00F1166E"/>
    <w:rsid w:val="00F363EF"/>
    <w:rsid w:val="00F4407F"/>
    <w:rsid w:val="00F52EC4"/>
    <w:rsid w:val="00F66F58"/>
    <w:rsid w:val="00F82A69"/>
    <w:rsid w:val="00F871A3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631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rsid w:val="00D3631D"/>
    <w:pPr>
      <w:keepNext/>
      <w:numPr>
        <w:numId w:val="1"/>
      </w:numPr>
      <w:ind w:left="0" w:firstLine="0"/>
      <w:jc w:val="center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31D"/>
    <w:rPr>
      <w:rFonts w:ascii="Times New Roman" w:eastAsia="Times New Roman" w:hAnsi="Times New Roman" w:cs="Times New Roman"/>
      <w:b/>
      <w:position w:val="-1"/>
      <w:sz w:val="24"/>
      <w:szCs w:val="24"/>
      <w:lang w:eastAsia="ar-SA"/>
    </w:rPr>
  </w:style>
  <w:style w:type="paragraph" w:customStyle="1" w:styleId="normal">
    <w:name w:val="normal"/>
    <w:rsid w:val="00D3631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36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363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631D"/>
    <w:rPr>
      <w:rFonts w:ascii="Times New Roman" w:eastAsia="Times New Roman" w:hAnsi="Times New Roman" w:cs="Times New Roman"/>
      <w:color w:val="auto"/>
      <w:position w:val="-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3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31D"/>
    <w:rPr>
      <w:rFonts w:ascii="Times New Roman" w:eastAsia="Times New Roman" w:hAnsi="Times New Roman" w:cs="Times New Roman"/>
      <w:color w:val="auto"/>
      <w:position w:val="-1"/>
      <w:lang w:eastAsia="ar-SA"/>
    </w:rPr>
  </w:style>
  <w:style w:type="table" w:styleId="Tabela-Siatka">
    <w:name w:val="Table Grid"/>
    <w:basedOn w:val="Standardowy"/>
    <w:uiPriority w:val="59"/>
    <w:rsid w:val="004A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6244D"/>
    <w:rPr>
      <w:color w:val="0000FF"/>
      <w:u w:val="single"/>
    </w:rPr>
  </w:style>
  <w:style w:type="paragraph" w:customStyle="1" w:styleId="Default">
    <w:name w:val="Default"/>
    <w:rsid w:val="00734C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958-3469-4830-A242-3B1544F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4</cp:revision>
  <cp:lastPrinted>2020-02-13T11:14:00Z</cp:lastPrinted>
  <dcterms:created xsi:type="dcterms:W3CDTF">2021-01-13T13:23:00Z</dcterms:created>
  <dcterms:modified xsi:type="dcterms:W3CDTF">2021-01-18T11:17:00Z</dcterms:modified>
</cp:coreProperties>
</file>